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3ED96648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360E5">
        <w:rPr>
          <w:color w:val="000000" w:themeColor="text1"/>
        </w:rPr>
        <w:t>789/160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532F977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360E5">
        <w:rPr>
          <w:color w:val="000000" w:themeColor="text1"/>
        </w:rPr>
        <w:t>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2E0ABF92" w14:textId="1ED20987" w:rsidR="00AF2D82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09525F" w:rsidRPr="0009525F">
        <w:rPr>
          <w:rFonts w:cs="Arial"/>
        </w:rPr>
        <w:t xml:space="preserve">Organizacja i promocja VI edycji Festiwalu Górnej Odry.  </w:t>
      </w:r>
    </w:p>
    <w:p w14:paraId="5F8F1072" w14:textId="77777777" w:rsidR="0049140D" w:rsidRDefault="0049140D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 xml:space="preserve">Dz.U. 2025 poz.581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 xml:space="preserve">poz.1338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 xml:space="preserve">Dz.U. 2025 r. poz. 1483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proofErr w:type="spellStart"/>
      <w:r w:rsidR="00DA64A4" w:rsidRPr="00163E0F">
        <w:rPr>
          <w:szCs w:val="21"/>
        </w:rPr>
        <w:t>Dz.Urz</w:t>
      </w:r>
      <w:proofErr w:type="spellEnd"/>
      <w:r w:rsidR="00DA64A4" w:rsidRPr="00163E0F">
        <w:rPr>
          <w:szCs w:val="21"/>
        </w:rPr>
        <w:t>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4C59D73D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09525F" w:rsidRPr="0009525F">
        <w:rPr>
          <w:rFonts w:cs="Arial"/>
        </w:rPr>
        <w:t xml:space="preserve">Organizacja i promocja VI edycji Festiwalu Górnej Odry. 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BC81" w14:textId="77777777" w:rsidR="00B30ACC" w:rsidRDefault="00B30ACC" w:rsidP="00AB4A4A">
      <w:r>
        <w:separator/>
      </w:r>
    </w:p>
  </w:endnote>
  <w:endnote w:type="continuationSeparator" w:id="0">
    <w:p w14:paraId="511515E0" w14:textId="77777777" w:rsidR="00B30ACC" w:rsidRDefault="00B30AC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492B61D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0280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0280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3AEE" w14:textId="77777777" w:rsidR="00B30ACC" w:rsidRDefault="00B30ACC" w:rsidP="00AB4A4A">
      <w:r>
        <w:separator/>
      </w:r>
    </w:p>
  </w:footnote>
  <w:footnote w:type="continuationSeparator" w:id="0">
    <w:p w14:paraId="791813B1" w14:textId="77777777" w:rsidR="00B30ACC" w:rsidRDefault="00B30AC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525F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360E5"/>
    <w:rsid w:val="0044142D"/>
    <w:rsid w:val="0044701E"/>
    <w:rsid w:val="00470595"/>
    <w:rsid w:val="00473297"/>
    <w:rsid w:val="0047469A"/>
    <w:rsid w:val="00480769"/>
    <w:rsid w:val="00485F40"/>
    <w:rsid w:val="004870E6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1363F"/>
    <w:rsid w:val="009142D6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0AC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805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D1EE-FC8E-40A9-802D-2E7DFDA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4-16T06:07:00Z</cp:lastPrinted>
  <dcterms:created xsi:type="dcterms:W3CDTF">2026-04-23T09:19:00Z</dcterms:created>
  <dcterms:modified xsi:type="dcterms:W3CDTF">2026-04-23T09:19:00Z</dcterms:modified>
</cp:coreProperties>
</file>